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24AC" w14:textId="7B9A9B20" w:rsidR="00BC19F1" w:rsidRPr="00BC19F1" w:rsidRDefault="00BC19F1" w:rsidP="00BC19F1">
      <w:pPr>
        <w:ind w:left="-567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1E09BF6A" w14:textId="77777777" w:rsidR="00A8156D" w:rsidRPr="00A8156D" w:rsidRDefault="00A8156D" w:rsidP="00A8156D">
      <w:pPr>
        <w:ind w:left="-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1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95B5D7E" wp14:editId="111E7182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112AE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СОВЕТ ДЕПУТАТОВ</w:t>
      </w:r>
    </w:p>
    <w:p w14:paraId="7F36A0DB" w14:textId="77777777" w:rsidR="00A8156D" w:rsidRPr="00A8156D" w:rsidRDefault="00A8156D" w:rsidP="00A8156D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A8156D">
        <w:rPr>
          <w:color w:val="632423"/>
          <w:sz w:val="28"/>
          <w:szCs w:val="28"/>
          <w:lang w:eastAsia="ru-RU"/>
        </w:rPr>
        <w:t>муниципального округа</w:t>
      </w:r>
    </w:p>
    <w:p w14:paraId="6DC5F74E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КОНЬКОВО</w:t>
      </w:r>
    </w:p>
    <w:p w14:paraId="5EAD4E04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14:paraId="3996D1D6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14:paraId="69FCC52C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A8156D">
        <w:rPr>
          <w:b/>
          <w:color w:val="632423"/>
          <w:sz w:val="44"/>
          <w:szCs w:val="44"/>
          <w:lang w:eastAsia="ru-RU"/>
        </w:rPr>
        <w:t>РЕШЕНИЕ</w:t>
      </w:r>
    </w:p>
    <w:p w14:paraId="21251F4C" w14:textId="19547419" w:rsidR="00A8156D" w:rsidRPr="009F3ACC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           </w:t>
      </w:r>
      <w:r w:rsidR="009F3ACC">
        <w:rPr>
          <w:color w:val="632423"/>
          <w:sz w:val="24"/>
          <w:szCs w:val="24"/>
          <w:lang w:eastAsia="ru-RU"/>
        </w:rPr>
        <w:t>22.03.2022</w:t>
      </w:r>
      <w:r w:rsidRPr="00A8156D">
        <w:rPr>
          <w:color w:val="632423"/>
          <w:sz w:val="24"/>
          <w:szCs w:val="24"/>
          <w:lang w:eastAsia="ru-RU"/>
        </w:rPr>
        <w:t xml:space="preserve">           </w:t>
      </w:r>
      <w:r w:rsidRPr="00A8156D">
        <w:rPr>
          <w:color w:val="632423"/>
          <w:sz w:val="24"/>
          <w:szCs w:val="24"/>
          <w:lang w:eastAsia="ru-RU"/>
        </w:rPr>
        <w:tab/>
      </w:r>
      <w:r w:rsidR="00744C53">
        <w:rPr>
          <w:color w:val="632423"/>
          <w:sz w:val="24"/>
          <w:szCs w:val="24"/>
          <w:lang w:eastAsia="ru-RU"/>
        </w:rPr>
        <w:t>3</w:t>
      </w:r>
      <w:r w:rsidRPr="00A8156D">
        <w:rPr>
          <w:color w:val="632423"/>
          <w:sz w:val="24"/>
          <w:szCs w:val="24"/>
          <w:lang w:eastAsia="ru-RU"/>
        </w:rPr>
        <w:t>/</w:t>
      </w:r>
      <w:r w:rsidR="00B44035">
        <w:rPr>
          <w:color w:val="632423"/>
          <w:sz w:val="24"/>
          <w:szCs w:val="24"/>
          <w:lang w:eastAsia="ru-RU"/>
        </w:rPr>
        <w:t>13</w:t>
      </w:r>
    </w:p>
    <w:p w14:paraId="282E792F" w14:textId="77777777" w:rsidR="00A8156D" w:rsidRPr="00C72FCF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14:paraId="19EBB9FF" w14:textId="77777777" w:rsidR="00666E03" w:rsidRPr="00C72FCF" w:rsidRDefault="001F17F9" w:rsidP="001F17F9">
      <w:pPr>
        <w:tabs>
          <w:tab w:val="left" w:pos="6855"/>
        </w:tabs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>
        <w:rPr>
          <w:color w:val="632423"/>
          <w:sz w:val="24"/>
          <w:szCs w:val="24"/>
          <w:lang w:eastAsia="ru-RU"/>
        </w:rPr>
        <w:tab/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3794"/>
        <w:gridCol w:w="6804"/>
      </w:tblGrid>
      <w:tr w:rsidR="00003129" w:rsidRPr="00003129" w14:paraId="30E7D6CC" w14:textId="77777777" w:rsidTr="00B670FF">
        <w:tc>
          <w:tcPr>
            <w:tcW w:w="3794" w:type="dxa"/>
            <w:shd w:val="clear" w:color="auto" w:fill="auto"/>
          </w:tcPr>
          <w:p w14:paraId="034B2EC7" w14:textId="77777777" w:rsidR="00003129" w:rsidRPr="00003129" w:rsidRDefault="00003129" w:rsidP="00003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031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 утверждении плана заседаний Совета депутатов муниципального округа</w:t>
            </w:r>
            <w:r w:rsidR="009F3A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оньково на 2 квартал 2022</w:t>
            </w:r>
            <w:r w:rsidRPr="000031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6804" w:type="dxa"/>
            <w:shd w:val="clear" w:color="auto" w:fill="auto"/>
          </w:tcPr>
          <w:p w14:paraId="764E322D" w14:textId="77777777" w:rsidR="00003129" w:rsidRPr="00003129" w:rsidRDefault="00003129" w:rsidP="000031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928109F" w14:textId="77777777" w:rsidR="00003129" w:rsidRPr="00C26944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128CAA" w14:textId="77777777" w:rsidR="00003129" w:rsidRPr="00C26944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гламентом Совета депутатов муниципального округа Коньково </w:t>
      </w:r>
    </w:p>
    <w:p w14:paraId="5FAB149F" w14:textId="77777777" w:rsidR="00003129" w:rsidRPr="00C26944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4300D0" w14:textId="77777777" w:rsidR="00003129" w:rsidRPr="00C26944" w:rsidRDefault="00003129" w:rsidP="0000312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ом депутатов принято </w:t>
      </w:r>
      <w:r w:rsidRPr="00C2694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14:paraId="4282F85D" w14:textId="77777777" w:rsidR="00003129" w:rsidRPr="00C26944" w:rsidRDefault="00003129" w:rsidP="000031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7EE898" w14:textId="77777777" w:rsidR="00003129" w:rsidRPr="00C26944" w:rsidRDefault="00003129" w:rsidP="00003129">
      <w:pPr>
        <w:spacing w:after="0" w:line="240" w:lineRule="auto"/>
        <w:ind w:firstLine="70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269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лан заседаний Совета депутатов муниципального округа Коньково на </w:t>
      </w:r>
      <w:r w:rsidR="00C72FCF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9F3A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вартал 2022</w:t>
      </w:r>
      <w:r w:rsidRPr="00C269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Pr="00C269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</w:t>
      </w: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>приложение).</w:t>
      </w:r>
    </w:p>
    <w:p w14:paraId="60ADDCC5" w14:textId="77777777" w:rsidR="00C26944" w:rsidRPr="00C26944" w:rsidRDefault="00003129" w:rsidP="00C2694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6944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6944"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7" w:history="1">
        <w:r w:rsidR="00C26944" w:rsidRPr="00C26944">
          <w:rPr>
            <w:rFonts w:ascii="Times New Roman" w:eastAsia="Times New Roman" w:hAnsi="Times New Roman"/>
            <w:sz w:val="28"/>
            <w:szCs w:val="28"/>
            <w:lang w:eastAsia="ru-RU"/>
          </w:rPr>
          <w:t>www.konkovo-moscow.ru</w:t>
        </w:r>
      </w:hyperlink>
      <w:r w:rsidR="00C26944" w:rsidRPr="00C269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8FB4B56" w14:textId="77777777" w:rsidR="00C26944" w:rsidRPr="00C26944" w:rsidRDefault="00C26944" w:rsidP="00C2694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6944">
        <w:rPr>
          <w:rFonts w:ascii="Times New Roman" w:hAnsi="Times New Roman"/>
          <w:b/>
          <w:sz w:val="28"/>
          <w:szCs w:val="28"/>
        </w:rPr>
        <w:t xml:space="preserve">3. </w:t>
      </w:r>
      <w:r w:rsidRPr="00C26944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r w:rsidR="00744C53">
        <w:rPr>
          <w:rFonts w:ascii="Times New Roman" w:hAnsi="Times New Roman"/>
          <w:sz w:val="28"/>
          <w:szCs w:val="28"/>
        </w:rPr>
        <w:t>главу</w:t>
      </w:r>
      <w:r w:rsidRPr="00C26944">
        <w:rPr>
          <w:rFonts w:ascii="Times New Roman" w:hAnsi="Times New Roman"/>
          <w:sz w:val="28"/>
          <w:szCs w:val="28"/>
        </w:rPr>
        <w:t xml:space="preserve"> муниципального округа Коньково Малахова С.В.</w:t>
      </w:r>
    </w:p>
    <w:p w14:paraId="2B85C696" w14:textId="77777777" w:rsidR="00003129" w:rsidRPr="00003129" w:rsidRDefault="00003129" w:rsidP="00C2694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6201FA4" w14:textId="77777777" w:rsidR="00003129" w:rsidRPr="00003129" w:rsidRDefault="00003129" w:rsidP="000031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6AA46D" w14:textId="77777777" w:rsidR="00C26944" w:rsidRPr="00C37A7C" w:rsidRDefault="00744C53" w:rsidP="00C37A7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C26944" w:rsidRPr="00C37A7C">
        <w:rPr>
          <w:rFonts w:ascii="Times New Roman" w:hAnsi="Times New Roman"/>
          <w:b/>
          <w:sz w:val="28"/>
          <w:szCs w:val="28"/>
        </w:rPr>
        <w:t xml:space="preserve"> муниципального округа Коньково </w:t>
      </w:r>
      <w:r w:rsidR="00C37A7C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C26944" w:rsidRPr="00C37A7C">
        <w:rPr>
          <w:rFonts w:ascii="Times New Roman" w:hAnsi="Times New Roman"/>
          <w:b/>
          <w:sz w:val="28"/>
          <w:szCs w:val="28"/>
        </w:rPr>
        <w:t>С.В. Малахов</w:t>
      </w:r>
    </w:p>
    <w:p w14:paraId="6B32DF3C" w14:textId="77777777" w:rsidR="00003129" w:rsidRPr="00C37A7C" w:rsidRDefault="00003129" w:rsidP="000031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14:paraId="19AAE162" w14:textId="77777777" w:rsidR="00A05375" w:rsidRDefault="00A053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B952552" w14:textId="77777777" w:rsidR="00003129" w:rsidRPr="00F708B2" w:rsidRDefault="00003129" w:rsidP="00003129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08B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14:paraId="33C5A7E3" w14:textId="77777777" w:rsidR="00003129" w:rsidRPr="00F708B2" w:rsidRDefault="00003129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08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14:paraId="40C674EC" w14:textId="77777777" w:rsidR="00003129" w:rsidRPr="00F708B2" w:rsidRDefault="00003129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08B2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Коньково</w:t>
      </w:r>
    </w:p>
    <w:p w14:paraId="18806A30" w14:textId="0782A673" w:rsidR="00003129" w:rsidRPr="009F3ACC" w:rsidRDefault="009F3ACC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 «22» марта 2022</w:t>
      </w:r>
      <w:r w:rsidR="00744C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№ 3</w:t>
      </w:r>
      <w:r w:rsidR="00CF6693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B44035">
        <w:rPr>
          <w:rFonts w:ascii="Times New Roman" w:eastAsia="Times New Roman" w:hAnsi="Times New Roman"/>
          <w:bCs/>
          <w:sz w:val="24"/>
          <w:szCs w:val="24"/>
          <w:lang w:eastAsia="ru-RU"/>
        </w:rPr>
        <w:t>13</w:t>
      </w:r>
    </w:p>
    <w:p w14:paraId="11766EDC" w14:textId="77777777" w:rsidR="00003129" w:rsidRDefault="00003129" w:rsidP="00003129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787A2FA" w14:textId="77777777" w:rsidR="006C35E6" w:rsidRPr="00F708B2" w:rsidRDefault="006C35E6" w:rsidP="00003129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983F502" w14:textId="77777777" w:rsidR="00003129" w:rsidRPr="00F52313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2313">
        <w:rPr>
          <w:rFonts w:ascii="Times New Roman" w:eastAsia="Times New Roman" w:hAnsi="Times New Roman"/>
          <w:b/>
          <w:sz w:val="28"/>
          <w:szCs w:val="28"/>
          <w:lang w:eastAsia="ru-RU"/>
        </w:rPr>
        <w:t>ПЛАН</w:t>
      </w:r>
    </w:p>
    <w:p w14:paraId="565B43AA" w14:textId="77777777" w:rsidR="00003129" w:rsidRPr="00F52313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2313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й Совета депутатов муниципального округа Коньково</w:t>
      </w:r>
    </w:p>
    <w:p w14:paraId="063FA701" w14:textId="77777777" w:rsidR="00003129" w:rsidRPr="00F52313" w:rsidRDefault="00E72823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23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2 </w:t>
      </w:r>
      <w:r w:rsidR="0048243F" w:rsidRPr="00F52313">
        <w:rPr>
          <w:rFonts w:ascii="Times New Roman" w:eastAsia="Times New Roman" w:hAnsi="Times New Roman"/>
          <w:b/>
          <w:sz w:val="28"/>
          <w:szCs w:val="28"/>
          <w:lang w:eastAsia="ru-RU"/>
        </w:rPr>
        <w:t>квартал 202</w:t>
      </w:r>
      <w:r w:rsidR="009F3ACC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003129" w:rsidRPr="00F523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по адресу: ул. Островитянова, дом 36, кабинет № 4.</w:t>
      </w:r>
    </w:p>
    <w:p w14:paraId="52F68776" w14:textId="77777777" w:rsidR="00003129" w:rsidRPr="00F52313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23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ремя заседаний: 16.30  </w:t>
      </w:r>
    </w:p>
    <w:p w14:paraId="56B79940" w14:textId="77777777" w:rsidR="00E72823" w:rsidRPr="00F52313" w:rsidRDefault="00E72823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3"/>
        <w:gridCol w:w="1229"/>
        <w:gridCol w:w="8505"/>
      </w:tblGrid>
      <w:tr w:rsidR="00003129" w:rsidRPr="00F52313" w14:paraId="3D5DF6A6" w14:textId="77777777" w:rsidTr="00003129">
        <w:trPr>
          <w:cantSplit/>
          <w:trHeight w:val="477"/>
          <w:jc w:val="center"/>
        </w:trPr>
        <w:tc>
          <w:tcPr>
            <w:tcW w:w="653" w:type="dxa"/>
          </w:tcPr>
          <w:p w14:paraId="5C7F0EDB" w14:textId="77777777" w:rsidR="00003129" w:rsidRPr="00F52313" w:rsidRDefault="00003129" w:rsidP="00003129">
            <w:pPr>
              <w:spacing w:after="0"/>
              <w:ind w:hanging="16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523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№</w:t>
            </w:r>
          </w:p>
          <w:p w14:paraId="1169C2E6" w14:textId="77777777" w:rsidR="00003129" w:rsidRPr="00F52313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523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229" w:type="dxa"/>
          </w:tcPr>
          <w:p w14:paraId="2166B524" w14:textId="77777777" w:rsidR="00003129" w:rsidRPr="00F52313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523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сяц проведения заседаний</w:t>
            </w:r>
          </w:p>
        </w:tc>
        <w:tc>
          <w:tcPr>
            <w:tcW w:w="8505" w:type="dxa"/>
          </w:tcPr>
          <w:p w14:paraId="7C3FF9C5" w14:textId="77777777" w:rsidR="00003129" w:rsidRPr="00F52313" w:rsidRDefault="00003129" w:rsidP="00003129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F52313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Повестка дня</w:t>
            </w:r>
          </w:p>
        </w:tc>
      </w:tr>
      <w:tr w:rsidR="009F3ACC" w:rsidRPr="00F52313" w14:paraId="1A736988" w14:textId="77777777" w:rsidTr="00003129">
        <w:trPr>
          <w:cantSplit/>
          <w:jc w:val="center"/>
        </w:trPr>
        <w:tc>
          <w:tcPr>
            <w:tcW w:w="653" w:type="dxa"/>
          </w:tcPr>
          <w:p w14:paraId="58CC105A" w14:textId="77777777" w:rsidR="009F3ACC" w:rsidRPr="00F52313" w:rsidRDefault="009F3ACC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229" w:type="dxa"/>
          </w:tcPr>
          <w:p w14:paraId="279C2291" w14:textId="77777777" w:rsidR="009F3ACC" w:rsidRPr="00F52313" w:rsidRDefault="00E427C8" w:rsidP="00003129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Апрель 26</w:t>
            </w:r>
          </w:p>
        </w:tc>
        <w:tc>
          <w:tcPr>
            <w:tcW w:w="8505" w:type="dxa"/>
          </w:tcPr>
          <w:p w14:paraId="2BE6CE4C" w14:textId="77777777" w:rsidR="00B07F34" w:rsidRPr="00B07F34" w:rsidRDefault="00B07F34" w:rsidP="00E73EE6">
            <w:pPr>
              <w:pStyle w:val="a9"/>
              <w:numPr>
                <w:ilvl w:val="0"/>
                <w:numId w:val="7"/>
              </w:numPr>
              <w:tabs>
                <w:tab w:val="left" w:pos="13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7F34">
              <w:rPr>
                <w:rFonts w:ascii="Times New Roman" w:hAnsi="Times New Roman"/>
                <w:bCs/>
                <w:sz w:val="28"/>
                <w:szCs w:val="28"/>
              </w:rPr>
              <w:t>О проекте решения Совета депутатов муниципального округа Коньково «Об исполнении бюджета муниципального округа Коньково за 2021 год»</w:t>
            </w:r>
          </w:p>
          <w:p w14:paraId="5085073C" w14:textId="77777777" w:rsidR="009F3ACC" w:rsidRPr="00F52313" w:rsidRDefault="00E73EE6" w:rsidP="00E73EE6">
            <w:pPr>
              <w:pStyle w:val="a9"/>
              <w:numPr>
                <w:ilvl w:val="0"/>
                <w:numId w:val="7"/>
              </w:numPr>
              <w:tabs>
                <w:tab w:val="left" w:pos="13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отчете главы </w:t>
            </w:r>
            <w:r w:rsidRPr="00EB2C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округа Коньково о </w:t>
            </w:r>
            <w:r w:rsidR="00EB2C7A" w:rsidRPr="00EB2C7A">
              <w:rPr>
                <w:rFonts w:ascii="Times New Roman" w:hAnsi="Times New Roman"/>
                <w:sz w:val="28"/>
                <w:szCs w:val="28"/>
              </w:rPr>
              <w:t xml:space="preserve"> деятельности органов местного самоуправления муниципального округа Коньково за 2021 год</w:t>
            </w:r>
          </w:p>
        </w:tc>
      </w:tr>
      <w:tr w:rsidR="00003129" w:rsidRPr="00F52313" w14:paraId="06FF7673" w14:textId="77777777" w:rsidTr="00003129">
        <w:trPr>
          <w:cantSplit/>
          <w:jc w:val="center"/>
        </w:trPr>
        <w:tc>
          <w:tcPr>
            <w:tcW w:w="653" w:type="dxa"/>
          </w:tcPr>
          <w:p w14:paraId="58A44CFD" w14:textId="77777777" w:rsidR="00003129" w:rsidRPr="00F52313" w:rsidRDefault="009F3ACC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  <w:r w:rsidR="00003129" w:rsidRPr="00F52313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29" w:type="dxa"/>
          </w:tcPr>
          <w:p w14:paraId="322A63CC" w14:textId="77777777" w:rsidR="00003129" w:rsidRPr="00F52313" w:rsidRDefault="003517AB" w:rsidP="00003129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5231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ай</w:t>
            </w:r>
          </w:p>
          <w:p w14:paraId="1F435371" w14:textId="77777777" w:rsidR="00003129" w:rsidRPr="00F52313" w:rsidRDefault="00BF6FAB" w:rsidP="0000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05" w:type="dxa"/>
          </w:tcPr>
          <w:p w14:paraId="74E4D0B7" w14:textId="77777777" w:rsidR="00B07F34" w:rsidRPr="00B07F34" w:rsidRDefault="00B07F34" w:rsidP="00B07F34">
            <w:pPr>
              <w:pStyle w:val="a9"/>
              <w:numPr>
                <w:ilvl w:val="0"/>
                <w:numId w:val="6"/>
              </w:numPr>
              <w:ind w:left="228" w:hanging="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7F34">
              <w:rPr>
                <w:rFonts w:ascii="Times New Roman" w:eastAsia="Times New Roman" w:hAnsi="Times New Roman"/>
                <w:sz w:val="28"/>
                <w:szCs w:val="28"/>
              </w:rPr>
              <w:t>Об исполнении бюджета муниципаль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го округа Коньково за 2021 год</w:t>
            </w:r>
          </w:p>
          <w:p w14:paraId="0928054E" w14:textId="77777777" w:rsidR="00E72823" w:rsidRPr="00F52313" w:rsidRDefault="00E72823" w:rsidP="004B1ED2">
            <w:pPr>
              <w:pStyle w:val="a9"/>
              <w:numPr>
                <w:ilvl w:val="0"/>
                <w:numId w:val="6"/>
              </w:numPr>
              <w:tabs>
                <w:tab w:val="left" w:pos="132"/>
              </w:tabs>
              <w:spacing w:after="0" w:line="240" w:lineRule="auto"/>
              <w:ind w:left="132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заслушивании информации руководителя государственного бюджетного учреждения ЦСМ «Конь</w:t>
            </w:r>
            <w:r w:rsidR="00744C53"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о» о</w:t>
            </w:r>
            <w:r w:rsidR="009F3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е учреждения в 2021</w:t>
            </w:r>
            <w:r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</w:t>
            </w:r>
          </w:p>
          <w:p w14:paraId="5F602886" w14:textId="77777777" w:rsidR="00003129" w:rsidRPr="00F52313" w:rsidRDefault="00E72823" w:rsidP="00F452B5">
            <w:pPr>
              <w:pStyle w:val="a9"/>
              <w:numPr>
                <w:ilvl w:val="0"/>
                <w:numId w:val="6"/>
              </w:numPr>
              <w:spacing w:after="0"/>
              <w:ind w:left="132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2313">
              <w:rPr>
                <w:rFonts w:ascii="Times New Roman" w:eastAsia="Times New Roman" w:hAnsi="Times New Roman"/>
                <w:sz w:val="28"/>
                <w:szCs w:val="28"/>
              </w:rPr>
              <w:t>Разное</w:t>
            </w:r>
            <w:r w:rsidRPr="00F52313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AF344A" w:rsidRPr="00F52313" w14:paraId="1E33007F" w14:textId="77777777" w:rsidTr="00A36C50">
        <w:trPr>
          <w:cantSplit/>
          <w:trHeight w:val="1610"/>
          <w:jc w:val="center"/>
        </w:trPr>
        <w:tc>
          <w:tcPr>
            <w:tcW w:w="653" w:type="dxa"/>
          </w:tcPr>
          <w:p w14:paraId="116FBE1F" w14:textId="77777777" w:rsidR="00AF344A" w:rsidRPr="00F52313" w:rsidRDefault="009F3ACC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="00AF344A" w:rsidRPr="00F52313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29" w:type="dxa"/>
          </w:tcPr>
          <w:p w14:paraId="06DD626A" w14:textId="77777777" w:rsidR="00AF344A" w:rsidRPr="00F52313" w:rsidRDefault="003517AB" w:rsidP="00003129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5231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юнь</w:t>
            </w:r>
          </w:p>
          <w:p w14:paraId="761523FE" w14:textId="77777777" w:rsidR="00AF344A" w:rsidRPr="009F3ACC" w:rsidRDefault="00E427C8" w:rsidP="00003129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8505" w:type="dxa"/>
          </w:tcPr>
          <w:p w14:paraId="2412BCEA" w14:textId="77777777" w:rsidR="00E72823" w:rsidRPr="00F52313" w:rsidRDefault="00E72823" w:rsidP="00E72823">
            <w:pPr>
              <w:pStyle w:val="a9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размере поощрения депутатов Совета депутатов муниципального о</w:t>
            </w:r>
            <w:r w:rsidR="004C01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а Коньково за 2</w:t>
            </w:r>
            <w:r w:rsidR="009F3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ртал 2022</w:t>
            </w:r>
            <w:r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.</w:t>
            </w:r>
          </w:p>
          <w:p w14:paraId="7DE61760" w14:textId="77777777" w:rsidR="00E72823" w:rsidRPr="00F52313" w:rsidRDefault="00E72823" w:rsidP="00E72823">
            <w:pPr>
              <w:pStyle w:val="a9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графика приёма жителей района депутатами Со</w:t>
            </w:r>
            <w:r w:rsidR="004C01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а депутатов на 3</w:t>
            </w:r>
            <w:r w:rsidR="009F3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ртал 2022</w:t>
            </w:r>
            <w:r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14:paraId="7F1BAAD1" w14:textId="77777777" w:rsidR="00E72823" w:rsidRPr="00F52313" w:rsidRDefault="00E72823" w:rsidP="00E72823">
            <w:pPr>
              <w:pStyle w:val="a9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плана заседаний Со</w:t>
            </w:r>
            <w:r w:rsidR="009F3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а депутатов на 3 квартал 2022</w:t>
            </w:r>
            <w:r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14:paraId="63751852" w14:textId="77777777" w:rsidR="00AF344A" w:rsidRPr="00F52313" w:rsidRDefault="00E72823" w:rsidP="00F22E81">
            <w:pPr>
              <w:pStyle w:val="a9"/>
              <w:numPr>
                <w:ilvl w:val="0"/>
                <w:numId w:val="5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ое.</w:t>
            </w:r>
          </w:p>
        </w:tc>
      </w:tr>
    </w:tbl>
    <w:p w14:paraId="25A6C189" w14:textId="77777777" w:rsidR="00C61A77" w:rsidRPr="00666E03" w:rsidRDefault="00C61A77" w:rsidP="00A93705">
      <w:pPr>
        <w:spacing w:after="0" w:line="240" w:lineRule="auto"/>
        <w:rPr>
          <w:rFonts w:ascii="Times New Roman" w:hAnsi="Times New Roman"/>
          <w:b/>
          <w:color w:val="632423"/>
          <w:sz w:val="28"/>
          <w:szCs w:val="28"/>
          <w:lang w:eastAsia="ru-RU"/>
        </w:rPr>
      </w:pPr>
    </w:p>
    <w:sectPr w:rsidR="00C61A77" w:rsidRPr="00666E03" w:rsidSect="00C61A77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45A"/>
    <w:multiLevelType w:val="hybridMultilevel"/>
    <w:tmpl w:val="CBC4D2EC"/>
    <w:lvl w:ilvl="0" w:tplc="0102F6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115C61"/>
    <w:multiLevelType w:val="hybridMultilevel"/>
    <w:tmpl w:val="7B62F120"/>
    <w:lvl w:ilvl="0" w:tplc="F7784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5CE5"/>
    <w:multiLevelType w:val="hybridMultilevel"/>
    <w:tmpl w:val="C2C0CBC6"/>
    <w:lvl w:ilvl="0" w:tplc="411C3E6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430D8"/>
    <w:multiLevelType w:val="hybridMultilevel"/>
    <w:tmpl w:val="430CA816"/>
    <w:lvl w:ilvl="0" w:tplc="E94EF93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24DC41AE"/>
    <w:multiLevelType w:val="hybridMultilevel"/>
    <w:tmpl w:val="509E3D10"/>
    <w:lvl w:ilvl="0" w:tplc="9D2C44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6DD7369"/>
    <w:multiLevelType w:val="hybridMultilevel"/>
    <w:tmpl w:val="6A32603C"/>
    <w:lvl w:ilvl="0" w:tplc="418AB430">
      <w:start w:val="1"/>
      <w:numFmt w:val="decimal"/>
      <w:lvlText w:val="%1."/>
      <w:lvlJc w:val="left"/>
      <w:pPr>
        <w:ind w:left="3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34" w:hanging="360"/>
      </w:pPr>
    </w:lvl>
    <w:lvl w:ilvl="2" w:tplc="0419001B" w:tentative="1">
      <w:start w:val="1"/>
      <w:numFmt w:val="lowerRoman"/>
      <w:lvlText w:val="%3."/>
      <w:lvlJc w:val="right"/>
      <w:pPr>
        <w:ind w:left="1754" w:hanging="180"/>
      </w:pPr>
    </w:lvl>
    <w:lvl w:ilvl="3" w:tplc="0419000F" w:tentative="1">
      <w:start w:val="1"/>
      <w:numFmt w:val="decimal"/>
      <w:lvlText w:val="%4."/>
      <w:lvlJc w:val="left"/>
      <w:pPr>
        <w:ind w:left="2474" w:hanging="360"/>
      </w:pPr>
    </w:lvl>
    <w:lvl w:ilvl="4" w:tplc="04190019" w:tentative="1">
      <w:start w:val="1"/>
      <w:numFmt w:val="lowerLetter"/>
      <w:lvlText w:val="%5."/>
      <w:lvlJc w:val="left"/>
      <w:pPr>
        <w:ind w:left="3194" w:hanging="360"/>
      </w:pPr>
    </w:lvl>
    <w:lvl w:ilvl="5" w:tplc="0419001B" w:tentative="1">
      <w:start w:val="1"/>
      <w:numFmt w:val="lowerRoman"/>
      <w:lvlText w:val="%6."/>
      <w:lvlJc w:val="right"/>
      <w:pPr>
        <w:ind w:left="3914" w:hanging="180"/>
      </w:pPr>
    </w:lvl>
    <w:lvl w:ilvl="6" w:tplc="0419000F" w:tentative="1">
      <w:start w:val="1"/>
      <w:numFmt w:val="decimal"/>
      <w:lvlText w:val="%7."/>
      <w:lvlJc w:val="left"/>
      <w:pPr>
        <w:ind w:left="4634" w:hanging="360"/>
      </w:pPr>
    </w:lvl>
    <w:lvl w:ilvl="7" w:tplc="04190019" w:tentative="1">
      <w:start w:val="1"/>
      <w:numFmt w:val="lowerLetter"/>
      <w:lvlText w:val="%8."/>
      <w:lvlJc w:val="left"/>
      <w:pPr>
        <w:ind w:left="5354" w:hanging="360"/>
      </w:pPr>
    </w:lvl>
    <w:lvl w:ilvl="8" w:tplc="041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6" w15:restartNumberingAfterBreak="0">
    <w:nsid w:val="629C4039"/>
    <w:multiLevelType w:val="hybridMultilevel"/>
    <w:tmpl w:val="317255B8"/>
    <w:lvl w:ilvl="0" w:tplc="50845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110"/>
    <w:rsid w:val="00002001"/>
    <w:rsid w:val="00003129"/>
    <w:rsid w:val="00003564"/>
    <w:rsid w:val="00003636"/>
    <w:rsid w:val="00007378"/>
    <w:rsid w:val="00016B8B"/>
    <w:rsid w:val="0001719B"/>
    <w:rsid w:val="000226E6"/>
    <w:rsid w:val="00023176"/>
    <w:rsid w:val="000264C6"/>
    <w:rsid w:val="000276AF"/>
    <w:rsid w:val="00030EC4"/>
    <w:rsid w:val="00031E0B"/>
    <w:rsid w:val="0003615E"/>
    <w:rsid w:val="000367DF"/>
    <w:rsid w:val="00037E39"/>
    <w:rsid w:val="00040D4B"/>
    <w:rsid w:val="0004102A"/>
    <w:rsid w:val="00041DD3"/>
    <w:rsid w:val="000438CA"/>
    <w:rsid w:val="000451DF"/>
    <w:rsid w:val="00045B45"/>
    <w:rsid w:val="00051ED0"/>
    <w:rsid w:val="00053FFC"/>
    <w:rsid w:val="000560F7"/>
    <w:rsid w:val="00060073"/>
    <w:rsid w:val="0006159D"/>
    <w:rsid w:val="00062BB6"/>
    <w:rsid w:val="00063869"/>
    <w:rsid w:val="000711DF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5293"/>
    <w:rsid w:val="00086E33"/>
    <w:rsid w:val="00092A9E"/>
    <w:rsid w:val="000948B1"/>
    <w:rsid w:val="00095ABE"/>
    <w:rsid w:val="00096231"/>
    <w:rsid w:val="000A03B4"/>
    <w:rsid w:val="000A0CE0"/>
    <w:rsid w:val="000A10A5"/>
    <w:rsid w:val="000A2212"/>
    <w:rsid w:val="000A3D14"/>
    <w:rsid w:val="000A43C0"/>
    <w:rsid w:val="000A4A8C"/>
    <w:rsid w:val="000A6D64"/>
    <w:rsid w:val="000B1228"/>
    <w:rsid w:val="000B4BBE"/>
    <w:rsid w:val="000C1B01"/>
    <w:rsid w:val="000C491D"/>
    <w:rsid w:val="000C7FD2"/>
    <w:rsid w:val="000D105A"/>
    <w:rsid w:val="000D2F2B"/>
    <w:rsid w:val="000D5F7F"/>
    <w:rsid w:val="000D641C"/>
    <w:rsid w:val="000D7068"/>
    <w:rsid w:val="000E0AAE"/>
    <w:rsid w:val="000E1307"/>
    <w:rsid w:val="000F0EAB"/>
    <w:rsid w:val="000F5D12"/>
    <w:rsid w:val="000F5FC2"/>
    <w:rsid w:val="00104403"/>
    <w:rsid w:val="001044DF"/>
    <w:rsid w:val="00104605"/>
    <w:rsid w:val="00104637"/>
    <w:rsid w:val="00104BD7"/>
    <w:rsid w:val="0011336D"/>
    <w:rsid w:val="001176F2"/>
    <w:rsid w:val="001214FD"/>
    <w:rsid w:val="001251D0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6138F"/>
    <w:rsid w:val="00170C1F"/>
    <w:rsid w:val="00170ED0"/>
    <w:rsid w:val="00170F59"/>
    <w:rsid w:val="0017317D"/>
    <w:rsid w:val="0017362D"/>
    <w:rsid w:val="00173FA6"/>
    <w:rsid w:val="00177728"/>
    <w:rsid w:val="0018447E"/>
    <w:rsid w:val="00184508"/>
    <w:rsid w:val="001853D9"/>
    <w:rsid w:val="00186E05"/>
    <w:rsid w:val="00193239"/>
    <w:rsid w:val="001A02AD"/>
    <w:rsid w:val="001A17F2"/>
    <w:rsid w:val="001A272C"/>
    <w:rsid w:val="001A2A18"/>
    <w:rsid w:val="001A35DB"/>
    <w:rsid w:val="001A4D26"/>
    <w:rsid w:val="001A72D3"/>
    <w:rsid w:val="001A776E"/>
    <w:rsid w:val="001B0033"/>
    <w:rsid w:val="001B19C5"/>
    <w:rsid w:val="001B2196"/>
    <w:rsid w:val="001B4B82"/>
    <w:rsid w:val="001C7971"/>
    <w:rsid w:val="001D21DB"/>
    <w:rsid w:val="001D3CD1"/>
    <w:rsid w:val="001D4CAD"/>
    <w:rsid w:val="001D68DF"/>
    <w:rsid w:val="001D6A3B"/>
    <w:rsid w:val="001D79B1"/>
    <w:rsid w:val="001E40FF"/>
    <w:rsid w:val="001E43AD"/>
    <w:rsid w:val="001E70C5"/>
    <w:rsid w:val="001E77E9"/>
    <w:rsid w:val="001F17F9"/>
    <w:rsid w:val="001F4DBF"/>
    <w:rsid w:val="001F5C5B"/>
    <w:rsid w:val="001F7A68"/>
    <w:rsid w:val="00202A22"/>
    <w:rsid w:val="002058B8"/>
    <w:rsid w:val="00205D4F"/>
    <w:rsid w:val="002070B7"/>
    <w:rsid w:val="002078E6"/>
    <w:rsid w:val="00207E7B"/>
    <w:rsid w:val="0021165A"/>
    <w:rsid w:val="00212C77"/>
    <w:rsid w:val="00214A66"/>
    <w:rsid w:val="00220CC6"/>
    <w:rsid w:val="00220EAC"/>
    <w:rsid w:val="00224DD6"/>
    <w:rsid w:val="00226BCA"/>
    <w:rsid w:val="00231799"/>
    <w:rsid w:val="00231ECC"/>
    <w:rsid w:val="002326B0"/>
    <w:rsid w:val="0023326B"/>
    <w:rsid w:val="00235CEA"/>
    <w:rsid w:val="0023659A"/>
    <w:rsid w:val="002415F3"/>
    <w:rsid w:val="00241D86"/>
    <w:rsid w:val="0024491A"/>
    <w:rsid w:val="00245043"/>
    <w:rsid w:val="00247805"/>
    <w:rsid w:val="0025210E"/>
    <w:rsid w:val="00252DF2"/>
    <w:rsid w:val="00255F27"/>
    <w:rsid w:val="0026427A"/>
    <w:rsid w:val="002648B3"/>
    <w:rsid w:val="002669B8"/>
    <w:rsid w:val="00267CDA"/>
    <w:rsid w:val="002700AE"/>
    <w:rsid w:val="002704EE"/>
    <w:rsid w:val="00270BB2"/>
    <w:rsid w:val="002710C8"/>
    <w:rsid w:val="002779F4"/>
    <w:rsid w:val="002810F2"/>
    <w:rsid w:val="0028338E"/>
    <w:rsid w:val="0028399F"/>
    <w:rsid w:val="002844F2"/>
    <w:rsid w:val="002861F5"/>
    <w:rsid w:val="00290BE4"/>
    <w:rsid w:val="00290CB4"/>
    <w:rsid w:val="00291393"/>
    <w:rsid w:val="00291F91"/>
    <w:rsid w:val="00292B4D"/>
    <w:rsid w:val="002940D9"/>
    <w:rsid w:val="002970F8"/>
    <w:rsid w:val="00297D42"/>
    <w:rsid w:val="002A1BAF"/>
    <w:rsid w:val="002A213F"/>
    <w:rsid w:val="002A64B8"/>
    <w:rsid w:val="002A78FB"/>
    <w:rsid w:val="002B4599"/>
    <w:rsid w:val="002B48B4"/>
    <w:rsid w:val="002B4B79"/>
    <w:rsid w:val="002C10C9"/>
    <w:rsid w:val="002C24B4"/>
    <w:rsid w:val="002C50FC"/>
    <w:rsid w:val="002C5132"/>
    <w:rsid w:val="002C64D8"/>
    <w:rsid w:val="002C6B7A"/>
    <w:rsid w:val="002D353B"/>
    <w:rsid w:val="002D4B1B"/>
    <w:rsid w:val="002D6BD0"/>
    <w:rsid w:val="002E2654"/>
    <w:rsid w:val="002E3A44"/>
    <w:rsid w:val="002E6FBB"/>
    <w:rsid w:val="002F0202"/>
    <w:rsid w:val="002F2775"/>
    <w:rsid w:val="002F54A3"/>
    <w:rsid w:val="002F55E0"/>
    <w:rsid w:val="00300013"/>
    <w:rsid w:val="003026C7"/>
    <w:rsid w:val="003034C4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40E6A"/>
    <w:rsid w:val="003421FE"/>
    <w:rsid w:val="003438DB"/>
    <w:rsid w:val="00347800"/>
    <w:rsid w:val="00350A16"/>
    <w:rsid w:val="003517AB"/>
    <w:rsid w:val="0035481B"/>
    <w:rsid w:val="003561E4"/>
    <w:rsid w:val="00356E60"/>
    <w:rsid w:val="00360CCA"/>
    <w:rsid w:val="0036143D"/>
    <w:rsid w:val="00362D12"/>
    <w:rsid w:val="00364178"/>
    <w:rsid w:val="00364ADB"/>
    <w:rsid w:val="00373DDF"/>
    <w:rsid w:val="0037490B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ABA"/>
    <w:rsid w:val="003918A4"/>
    <w:rsid w:val="003961AB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D3E02"/>
    <w:rsid w:val="003D5361"/>
    <w:rsid w:val="003D5D0C"/>
    <w:rsid w:val="003D5DCA"/>
    <w:rsid w:val="003D6142"/>
    <w:rsid w:val="003E33C7"/>
    <w:rsid w:val="003E5AAE"/>
    <w:rsid w:val="003E6ED2"/>
    <w:rsid w:val="003E7305"/>
    <w:rsid w:val="003E7FE1"/>
    <w:rsid w:val="003F3016"/>
    <w:rsid w:val="003F4A45"/>
    <w:rsid w:val="004025DD"/>
    <w:rsid w:val="004044E4"/>
    <w:rsid w:val="00404523"/>
    <w:rsid w:val="00404E04"/>
    <w:rsid w:val="004050AB"/>
    <w:rsid w:val="00405214"/>
    <w:rsid w:val="0040728D"/>
    <w:rsid w:val="004122AD"/>
    <w:rsid w:val="00414E03"/>
    <w:rsid w:val="004151C5"/>
    <w:rsid w:val="0041727B"/>
    <w:rsid w:val="0041770F"/>
    <w:rsid w:val="004178FC"/>
    <w:rsid w:val="0042497A"/>
    <w:rsid w:val="00425D15"/>
    <w:rsid w:val="00427991"/>
    <w:rsid w:val="00432A8F"/>
    <w:rsid w:val="0043379F"/>
    <w:rsid w:val="004347F1"/>
    <w:rsid w:val="00435542"/>
    <w:rsid w:val="004367D1"/>
    <w:rsid w:val="0043763B"/>
    <w:rsid w:val="00437FEC"/>
    <w:rsid w:val="00443966"/>
    <w:rsid w:val="004447FE"/>
    <w:rsid w:val="00444D5E"/>
    <w:rsid w:val="00446A93"/>
    <w:rsid w:val="004477E5"/>
    <w:rsid w:val="00447A43"/>
    <w:rsid w:val="004508BA"/>
    <w:rsid w:val="00454601"/>
    <w:rsid w:val="004566B5"/>
    <w:rsid w:val="00460757"/>
    <w:rsid w:val="004610C5"/>
    <w:rsid w:val="0046229C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6F8C"/>
    <w:rsid w:val="00477BDF"/>
    <w:rsid w:val="0048243F"/>
    <w:rsid w:val="00483354"/>
    <w:rsid w:val="00486D7A"/>
    <w:rsid w:val="004874F8"/>
    <w:rsid w:val="004909B5"/>
    <w:rsid w:val="00495251"/>
    <w:rsid w:val="004A40A5"/>
    <w:rsid w:val="004A66AD"/>
    <w:rsid w:val="004B07D2"/>
    <w:rsid w:val="004B1530"/>
    <w:rsid w:val="004B1ED2"/>
    <w:rsid w:val="004B24CB"/>
    <w:rsid w:val="004B29D2"/>
    <w:rsid w:val="004B32A0"/>
    <w:rsid w:val="004B377E"/>
    <w:rsid w:val="004B456A"/>
    <w:rsid w:val="004B4E6F"/>
    <w:rsid w:val="004B73B2"/>
    <w:rsid w:val="004B7881"/>
    <w:rsid w:val="004C0177"/>
    <w:rsid w:val="004C0739"/>
    <w:rsid w:val="004C0D6D"/>
    <w:rsid w:val="004C1516"/>
    <w:rsid w:val="004C60C0"/>
    <w:rsid w:val="004C6386"/>
    <w:rsid w:val="004C70A8"/>
    <w:rsid w:val="004D0CB0"/>
    <w:rsid w:val="004D2035"/>
    <w:rsid w:val="004D25D0"/>
    <w:rsid w:val="004D444E"/>
    <w:rsid w:val="004D46DE"/>
    <w:rsid w:val="004D4A54"/>
    <w:rsid w:val="004D5F8A"/>
    <w:rsid w:val="004D6D90"/>
    <w:rsid w:val="004E1976"/>
    <w:rsid w:val="004E1A58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4C5D"/>
    <w:rsid w:val="00516593"/>
    <w:rsid w:val="00520B9C"/>
    <w:rsid w:val="00522468"/>
    <w:rsid w:val="005237B8"/>
    <w:rsid w:val="0052542A"/>
    <w:rsid w:val="0052626A"/>
    <w:rsid w:val="00526B8A"/>
    <w:rsid w:val="00527960"/>
    <w:rsid w:val="005310BC"/>
    <w:rsid w:val="00532FC5"/>
    <w:rsid w:val="0053558A"/>
    <w:rsid w:val="00541D99"/>
    <w:rsid w:val="005423C1"/>
    <w:rsid w:val="00544D8E"/>
    <w:rsid w:val="00546CFC"/>
    <w:rsid w:val="00550802"/>
    <w:rsid w:val="0055151E"/>
    <w:rsid w:val="00553016"/>
    <w:rsid w:val="00553426"/>
    <w:rsid w:val="00553D74"/>
    <w:rsid w:val="00560BAD"/>
    <w:rsid w:val="00562240"/>
    <w:rsid w:val="00562361"/>
    <w:rsid w:val="00564A16"/>
    <w:rsid w:val="00566EC0"/>
    <w:rsid w:val="0057173F"/>
    <w:rsid w:val="005728D9"/>
    <w:rsid w:val="00572B8C"/>
    <w:rsid w:val="005744CC"/>
    <w:rsid w:val="005761D9"/>
    <w:rsid w:val="005768CC"/>
    <w:rsid w:val="00576FB6"/>
    <w:rsid w:val="00580DD2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CCB"/>
    <w:rsid w:val="005A522B"/>
    <w:rsid w:val="005B11FB"/>
    <w:rsid w:val="005B5FD0"/>
    <w:rsid w:val="005B6E05"/>
    <w:rsid w:val="005B6E3C"/>
    <w:rsid w:val="005B7297"/>
    <w:rsid w:val="005C2E34"/>
    <w:rsid w:val="005C32B8"/>
    <w:rsid w:val="005C4919"/>
    <w:rsid w:val="005C56AB"/>
    <w:rsid w:val="005C5763"/>
    <w:rsid w:val="005C6A57"/>
    <w:rsid w:val="005D06D8"/>
    <w:rsid w:val="005D3B94"/>
    <w:rsid w:val="005D6647"/>
    <w:rsid w:val="005D6D23"/>
    <w:rsid w:val="005D6FD2"/>
    <w:rsid w:val="005D742D"/>
    <w:rsid w:val="005E07A9"/>
    <w:rsid w:val="005E0C41"/>
    <w:rsid w:val="005E1D18"/>
    <w:rsid w:val="005E30A5"/>
    <w:rsid w:val="005E31E6"/>
    <w:rsid w:val="005E5648"/>
    <w:rsid w:val="005E62C4"/>
    <w:rsid w:val="005F0E36"/>
    <w:rsid w:val="005F46DE"/>
    <w:rsid w:val="005F4864"/>
    <w:rsid w:val="005F6499"/>
    <w:rsid w:val="006007C2"/>
    <w:rsid w:val="00603F2D"/>
    <w:rsid w:val="00607375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7027"/>
    <w:rsid w:val="006335A0"/>
    <w:rsid w:val="0063657B"/>
    <w:rsid w:val="00636E60"/>
    <w:rsid w:val="006379E0"/>
    <w:rsid w:val="00651FB1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66E03"/>
    <w:rsid w:val="00672592"/>
    <w:rsid w:val="006775F2"/>
    <w:rsid w:val="00682D05"/>
    <w:rsid w:val="00683814"/>
    <w:rsid w:val="00684F24"/>
    <w:rsid w:val="006852CB"/>
    <w:rsid w:val="00686AEE"/>
    <w:rsid w:val="006873F5"/>
    <w:rsid w:val="00690B73"/>
    <w:rsid w:val="00692534"/>
    <w:rsid w:val="00694C4B"/>
    <w:rsid w:val="006962E1"/>
    <w:rsid w:val="006A028A"/>
    <w:rsid w:val="006A2024"/>
    <w:rsid w:val="006A4384"/>
    <w:rsid w:val="006A45EC"/>
    <w:rsid w:val="006B0C2B"/>
    <w:rsid w:val="006B0F7E"/>
    <w:rsid w:val="006B462B"/>
    <w:rsid w:val="006B5DDF"/>
    <w:rsid w:val="006B654B"/>
    <w:rsid w:val="006B6ACF"/>
    <w:rsid w:val="006C35E6"/>
    <w:rsid w:val="006C37ED"/>
    <w:rsid w:val="006C3D28"/>
    <w:rsid w:val="006C3E0B"/>
    <w:rsid w:val="006C3F65"/>
    <w:rsid w:val="006C61B5"/>
    <w:rsid w:val="006D1B49"/>
    <w:rsid w:val="006D2BBC"/>
    <w:rsid w:val="006D314F"/>
    <w:rsid w:val="006D3C06"/>
    <w:rsid w:val="006D457C"/>
    <w:rsid w:val="006D4A62"/>
    <w:rsid w:val="006D57B0"/>
    <w:rsid w:val="006D5A00"/>
    <w:rsid w:val="006D5CDD"/>
    <w:rsid w:val="006D71C3"/>
    <w:rsid w:val="006E076F"/>
    <w:rsid w:val="006E105D"/>
    <w:rsid w:val="006E159C"/>
    <w:rsid w:val="006E1B25"/>
    <w:rsid w:val="006E1D01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4C53"/>
    <w:rsid w:val="00745278"/>
    <w:rsid w:val="00746A32"/>
    <w:rsid w:val="0075207F"/>
    <w:rsid w:val="0075303C"/>
    <w:rsid w:val="00754BF3"/>
    <w:rsid w:val="00755049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EE0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7F46"/>
    <w:rsid w:val="00787FB7"/>
    <w:rsid w:val="00790993"/>
    <w:rsid w:val="00791A3B"/>
    <w:rsid w:val="007A03D6"/>
    <w:rsid w:val="007A0DFB"/>
    <w:rsid w:val="007A2447"/>
    <w:rsid w:val="007A339D"/>
    <w:rsid w:val="007A43B3"/>
    <w:rsid w:val="007A4C97"/>
    <w:rsid w:val="007A50D7"/>
    <w:rsid w:val="007A56A9"/>
    <w:rsid w:val="007A631C"/>
    <w:rsid w:val="007B3D21"/>
    <w:rsid w:val="007B4942"/>
    <w:rsid w:val="007B6D69"/>
    <w:rsid w:val="007C15EC"/>
    <w:rsid w:val="007C5DDE"/>
    <w:rsid w:val="007C6E64"/>
    <w:rsid w:val="007C7547"/>
    <w:rsid w:val="007D0759"/>
    <w:rsid w:val="007D136D"/>
    <w:rsid w:val="007D1380"/>
    <w:rsid w:val="007D3B45"/>
    <w:rsid w:val="007E0EE7"/>
    <w:rsid w:val="007E2A87"/>
    <w:rsid w:val="007E6CDD"/>
    <w:rsid w:val="007F22AE"/>
    <w:rsid w:val="007F4AA4"/>
    <w:rsid w:val="007F561D"/>
    <w:rsid w:val="007F77F4"/>
    <w:rsid w:val="00800A7C"/>
    <w:rsid w:val="00800F83"/>
    <w:rsid w:val="00801E15"/>
    <w:rsid w:val="00803667"/>
    <w:rsid w:val="00803710"/>
    <w:rsid w:val="00804453"/>
    <w:rsid w:val="00805710"/>
    <w:rsid w:val="0080744C"/>
    <w:rsid w:val="0081086C"/>
    <w:rsid w:val="008108B3"/>
    <w:rsid w:val="00810926"/>
    <w:rsid w:val="00810DD6"/>
    <w:rsid w:val="00811205"/>
    <w:rsid w:val="008112DC"/>
    <w:rsid w:val="00811CE1"/>
    <w:rsid w:val="00812704"/>
    <w:rsid w:val="00813DE1"/>
    <w:rsid w:val="00814CC3"/>
    <w:rsid w:val="00815E1E"/>
    <w:rsid w:val="00816E1F"/>
    <w:rsid w:val="00821E87"/>
    <w:rsid w:val="00822021"/>
    <w:rsid w:val="008246AF"/>
    <w:rsid w:val="00824FC7"/>
    <w:rsid w:val="00825B63"/>
    <w:rsid w:val="00826520"/>
    <w:rsid w:val="00826C4E"/>
    <w:rsid w:val="008311F4"/>
    <w:rsid w:val="00831271"/>
    <w:rsid w:val="008318A3"/>
    <w:rsid w:val="00835AB3"/>
    <w:rsid w:val="00836C77"/>
    <w:rsid w:val="008376E5"/>
    <w:rsid w:val="00840152"/>
    <w:rsid w:val="00841255"/>
    <w:rsid w:val="008413DF"/>
    <w:rsid w:val="00852068"/>
    <w:rsid w:val="00852F98"/>
    <w:rsid w:val="00853C8E"/>
    <w:rsid w:val="00854C6C"/>
    <w:rsid w:val="008565C3"/>
    <w:rsid w:val="0085739D"/>
    <w:rsid w:val="0086058C"/>
    <w:rsid w:val="008622F2"/>
    <w:rsid w:val="008624D8"/>
    <w:rsid w:val="008633EF"/>
    <w:rsid w:val="008652DB"/>
    <w:rsid w:val="008665BA"/>
    <w:rsid w:val="00866A55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145D"/>
    <w:rsid w:val="00883CED"/>
    <w:rsid w:val="008841CA"/>
    <w:rsid w:val="0088623A"/>
    <w:rsid w:val="008928D3"/>
    <w:rsid w:val="00892DE9"/>
    <w:rsid w:val="00893407"/>
    <w:rsid w:val="00893982"/>
    <w:rsid w:val="00895450"/>
    <w:rsid w:val="008A3B86"/>
    <w:rsid w:val="008A4176"/>
    <w:rsid w:val="008A594A"/>
    <w:rsid w:val="008B2D1A"/>
    <w:rsid w:val="008B400E"/>
    <w:rsid w:val="008B4842"/>
    <w:rsid w:val="008B611E"/>
    <w:rsid w:val="008B68E8"/>
    <w:rsid w:val="008C032D"/>
    <w:rsid w:val="008C1131"/>
    <w:rsid w:val="008C1863"/>
    <w:rsid w:val="008C21AF"/>
    <w:rsid w:val="008D2E84"/>
    <w:rsid w:val="008D395F"/>
    <w:rsid w:val="008D7E3F"/>
    <w:rsid w:val="008D7FDA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137F9"/>
    <w:rsid w:val="00915624"/>
    <w:rsid w:val="009212A0"/>
    <w:rsid w:val="0092214B"/>
    <w:rsid w:val="00922B7D"/>
    <w:rsid w:val="0092353F"/>
    <w:rsid w:val="0092519C"/>
    <w:rsid w:val="009252ED"/>
    <w:rsid w:val="0092716C"/>
    <w:rsid w:val="00930B2B"/>
    <w:rsid w:val="009311C8"/>
    <w:rsid w:val="009340C8"/>
    <w:rsid w:val="00934A8D"/>
    <w:rsid w:val="00934B42"/>
    <w:rsid w:val="00940363"/>
    <w:rsid w:val="0094173F"/>
    <w:rsid w:val="009456C4"/>
    <w:rsid w:val="00945A0F"/>
    <w:rsid w:val="009464AD"/>
    <w:rsid w:val="0095018C"/>
    <w:rsid w:val="00952DAD"/>
    <w:rsid w:val="00954237"/>
    <w:rsid w:val="00954500"/>
    <w:rsid w:val="00954973"/>
    <w:rsid w:val="00954FA7"/>
    <w:rsid w:val="009550DB"/>
    <w:rsid w:val="00957FDC"/>
    <w:rsid w:val="00961479"/>
    <w:rsid w:val="009617BF"/>
    <w:rsid w:val="00963AC7"/>
    <w:rsid w:val="00963C64"/>
    <w:rsid w:val="00965FF0"/>
    <w:rsid w:val="00966D51"/>
    <w:rsid w:val="00967376"/>
    <w:rsid w:val="00967EB7"/>
    <w:rsid w:val="00977443"/>
    <w:rsid w:val="0097762B"/>
    <w:rsid w:val="00981BD6"/>
    <w:rsid w:val="009829D4"/>
    <w:rsid w:val="00984A5E"/>
    <w:rsid w:val="00985DA1"/>
    <w:rsid w:val="00992085"/>
    <w:rsid w:val="00994EB8"/>
    <w:rsid w:val="00995D46"/>
    <w:rsid w:val="009A1EA7"/>
    <w:rsid w:val="009A2BEA"/>
    <w:rsid w:val="009A710A"/>
    <w:rsid w:val="009B0B91"/>
    <w:rsid w:val="009B5629"/>
    <w:rsid w:val="009B5FC6"/>
    <w:rsid w:val="009C2E58"/>
    <w:rsid w:val="009C34FC"/>
    <w:rsid w:val="009C3772"/>
    <w:rsid w:val="009C443E"/>
    <w:rsid w:val="009C53F6"/>
    <w:rsid w:val="009C5B31"/>
    <w:rsid w:val="009C65E6"/>
    <w:rsid w:val="009C793D"/>
    <w:rsid w:val="009D14B5"/>
    <w:rsid w:val="009D1C19"/>
    <w:rsid w:val="009D437D"/>
    <w:rsid w:val="009D7EFD"/>
    <w:rsid w:val="009E25EE"/>
    <w:rsid w:val="009E440F"/>
    <w:rsid w:val="009F0ED3"/>
    <w:rsid w:val="009F173E"/>
    <w:rsid w:val="009F3ACC"/>
    <w:rsid w:val="009F4CED"/>
    <w:rsid w:val="009F4E9B"/>
    <w:rsid w:val="009F5F38"/>
    <w:rsid w:val="009F6038"/>
    <w:rsid w:val="00A0040E"/>
    <w:rsid w:val="00A0092E"/>
    <w:rsid w:val="00A01C96"/>
    <w:rsid w:val="00A0328B"/>
    <w:rsid w:val="00A05375"/>
    <w:rsid w:val="00A055B2"/>
    <w:rsid w:val="00A0740C"/>
    <w:rsid w:val="00A12458"/>
    <w:rsid w:val="00A13619"/>
    <w:rsid w:val="00A17B2A"/>
    <w:rsid w:val="00A2031D"/>
    <w:rsid w:val="00A21238"/>
    <w:rsid w:val="00A24B51"/>
    <w:rsid w:val="00A270B9"/>
    <w:rsid w:val="00A27DCA"/>
    <w:rsid w:val="00A31D94"/>
    <w:rsid w:val="00A322C1"/>
    <w:rsid w:val="00A34717"/>
    <w:rsid w:val="00A36775"/>
    <w:rsid w:val="00A36934"/>
    <w:rsid w:val="00A36C50"/>
    <w:rsid w:val="00A421F1"/>
    <w:rsid w:val="00A43909"/>
    <w:rsid w:val="00A459C4"/>
    <w:rsid w:val="00A463DF"/>
    <w:rsid w:val="00A517E3"/>
    <w:rsid w:val="00A51D45"/>
    <w:rsid w:val="00A579F4"/>
    <w:rsid w:val="00A612D4"/>
    <w:rsid w:val="00A62119"/>
    <w:rsid w:val="00A635BC"/>
    <w:rsid w:val="00A677FB"/>
    <w:rsid w:val="00A735B8"/>
    <w:rsid w:val="00A7361F"/>
    <w:rsid w:val="00A76ADB"/>
    <w:rsid w:val="00A77F89"/>
    <w:rsid w:val="00A8084F"/>
    <w:rsid w:val="00A8156D"/>
    <w:rsid w:val="00A84753"/>
    <w:rsid w:val="00A86E27"/>
    <w:rsid w:val="00A87D8F"/>
    <w:rsid w:val="00A87DCC"/>
    <w:rsid w:val="00A90E01"/>
    <w:rsid w:val="00A92E78"/>
    <w:rsid w:val="00A93035"/>
    <w:rsid w:val="00A936FE"/>
    <w:rsid w:val="00A93705"/>
    <w:rsid w:val="00A93A8E"/>
    <w:rsid w:val="00A94723"/>
    <w:rsid w:val="00A9498E"/>
    <w:rsid w:val="00A962BD"/>
    <w:rsid w:val="00A976E7"/>
    <w:rsid w:val="00A979E0"/>
    <w:rsid w:val="00AA0D7D"/>
    <w:rsid w:val="00AA1FA8"/>
    <w:rsid w:val="00AA25C9"/>
    <w:rsid w:val="00AA2B76"/>
    <w:rsid w:val="00AA316D"/>
    <w:rsid w:val="00AA5416"/>
    <w:rsid w:val="00AA5BE5"/>
    <w:rsid w:val="00AA6E8A"/>
    <w:rsid w:val="00AA7920"/>
    <w:rsid w:val="00AB1004"/>
    <w:rsid w:val="00AB3D02"/>
    <w:rsid w:val="00AC2125"/>
    <w:rsid w:val="00AC33AE"/>
    <w:rsid w:val="00AC4AA9"/>
    <w:rsid w:val="00AC70DB"/>
    <w:rsid w:val="00AC7E58"/>
    <w:rsid w:val="00AD22F7"/>
    <w:rsid w:val="00AD5D07"/>
    <w:rsid w:val="00AE22FE"/>
    <w:rsid w:val="00AE26F3"/>
    <w:rsid w:val="00AE27E8"/>
    <w:rsid w:val="00AF344A"/>
    <w:rsid w:val="00AF3ADF"/>
    <w:rsid w:val="00AF5CEC"/>
    <w:rsid w:val="00B000DA"/>
    <w:rsid w:val="00B00808"/>
    <w:rsid w:val="00B02E4F"/>
    <w:rsid w:val="00B044CB"/>
    <w:rsid w:val="00B046C8"/>
    <w:rsid w:val="00B06BBE"/>
    <w:rsid w:val="00B07F34"/>
    <w:rsid w:val="00B1295A"/>
    <w:rsid w:val="00B20D97"/>
    <w:rsid w:val="00B2161A"/>
    <w:rsid w:val="00B22699"/>
    <w:rsid w:val="00B23E9B"/>
    <w:rsid w:val="00B26118"/>
    <w:rsid w:val="00B304D7"/>
    <w:rsid w:val="00B30C4E"/>
    <w:rsid w:val="00B31023"/>
    <w:rsid w:val="00B33751"/>
    <w:rsid w:val="00B351E0"/>
    <w:rsid w:val="00B401A5"/>
    <w:rsid w:val="00B40D26"/>
    <w:rsid w:val="00B41153"/>
    <w:rsid w:val="00B416E1"/>
    <w:rsid w:val="00B44035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713"/>
    <w:rsid w:val="00B744C3"/>
    <w:rsid w:val="00B8055F"/>
    <w:rsid w:val="00B809B3"/>
    <w:rsid w:val="00B832F1"/>
    <w:rsid w:val="00B83F37"/>
    <w:rsid w:val="00B84D77"/>
    <w:rsid w:val="00B86BE8"/>
    <w:rsid w:val="00B86D98"/>
    <w:rsid w:val="00B87089"/>
    <w:rsid w:val="00B900CF"/>
    <w:rsid w:val="00B90772"/>
    <w:rsid w:val="00B91ECC"/>
    <w:rsid w:val="00B92BD5"/>
    <w:rsid w:val="00B93CEE"/>
    <w:rsid w:val="00BA1159"/>
    <w:rsid w:val="00BA49E4"/>
    <w:rsid w:val="00BA4C0A"/>
    <w:rsid w:val="00BB036D"/>
    <w:rsid w:val="00BB2856"/>
    <w:rsid w:val="00BC034F"/>
    <w:rsid w:val="00BC19F1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D7A"/>
    <w:rsid w:val="00BF2B1E"/>
    <w:rsid w:val="00BF3F9F"/>
    <w:rsid w:val="00BF4F3C"/>
    <w:rsid w:val="00BF5093"/>
    <w:rsid w:val="00BF64B3"/>
    <w:rsid w:val="00BF6FAB"/>
    <w:rsid w:val="00C00531"/>
    <w:rsid w:val="00C01933"/>
    <w:rsid w:val="00C04513"/>
    <w:rsid w:val="00C06635"/>
    <w:rsid w:val="00C07081"/>
    <w:rsid w:val="00C11359"/>
    <w:rsid w:val="00C14816"/>
    <w:rsid w:val="00C16085"/>
    <w:rsid w:val="00C170F2"/>
    <w:rsid w:val="00C17EB2"/>
    <w:rsid w:val="00C20049"/>
    <w:rsid w:val="00C21460"/>
    <w:rsid w:val="00C2177C"/>
    <w:rsid w:val="00C223F4"/>
    <w:rsid w:val="00C2394A"/>
    <w:rsid w:val="00C25D27"/>
    <w:rsid w:val="00C26944"/>
    <w:rsid w:val="00C34BFB"/>
    <w:rsid w:val="00C37A7C"/>
    <w:rsid w:val="00C4059E"/>
    <w:rsid w:val="00C42B0D"/>
    <w:rsid w:val="00C5373D"/>
    <w:rsid w:val="00C5656C"/>
    <w:rsid w:val="00C61A77"/>
    <w:rsid w:val="00C659B4"/>
    <w:rsid w:val="00C65DB1"/>
    <w:rsid w:val="00C70781"/>
    <w:rsid w:val="00C70ACA"/>
    <w:rsid w:val="00C71023"/>
    <w:rsid w:val="00C718A0"/>
    <w:rsid w:val="00C71D46"/>
    <w:rsid w:val="00C72FCF"/>
    <w:rsid w:val="00C7343D"/>
    <w:rsid w:val="00C73914"/>
    <w:rsid w:val="00C74AE4"/>
    <w:rsid w:val="00C75DE8"/>
    <w:rsid w:val="00C767A4"/>
    <w:rsid w:val="00C77B4F"/>
    <w:rsid w:val="00C82068"/>
    <w:rsid w:val="00C85511"/>
    <w:rsid w:val="00C919D2"/>
    <w:rsid w:val="00C91D39"/>
    <w:rsid w:val="00C9583D"/>
    <w:rsid w:val="00C96906"/>
    <w:rsid w:val="00C97B59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66AE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25F9"/>
    <w:rsid w:val="00CF5AF2"/>
    <w:rsid w:val="00CF6693"/>
    <w:rsid w:val="00CF7DCD"/>
    <w:rsid w:val="00D009D0"/>
    <w:rsid w:val="00D06F06"/>
    <w:rsid w:val="00D10946"/>
    <w:rsid w:val="00D109D6"/>
    <w:rsid w:val="00D117A3"/>
    <w:rsid w:val="00D13B5A"/>
    <w:rsid w:val="00D14615"/>
    <w:rsid w:val="00D15E60"/>
    <w:rsid w:val="00D16466"/>
    <w:rsid w:val="00D16E78"/>
    <w:rsid w:val="00D203C2"/>
    <w:rsid w:val="00D2252A"/>
    <w:rsid w:val="00D2254F"/>
    <w:rsid w:val="00D23904"/>
    <w:rsid w:val="00D24005"/>
    <w:rsid w:val="00D25110"/>
    <w:rsid w:val="00D253C7"/>
    <w:rsid w:val="00D27337"/>
    <w:rsid w:val="00D30ABA"/>
    <w:rsid w:val="00D32859"/>
    <w:rsid w:val="00D34CDF"/>
    <w:rsid w:val="00D36FF2"/>
    <w:rsid w:val="00D374E6"/>
    <w:rsid w:val="00D37B47"/>
    <w:rsid w:val="00D42ADE"/>
    <w:rsid w:val="00D44911"/>
    <w:rsid w:val="00D44994"/>
    <w:rsid w:val="00D51032"/>
    <w:rsid w:val="00D522F3"/>
    <w:rsid w:val="00D524DF"/>
    <w:rsid w:val="00D54728"/>
    <w:rsid w:val="00D55E03"/>
    <w:rsid w:val="00D5674A"/>
    <w:rsid w:val="00D56CBF"/>
    <w:rsid w:val="00D603E8"/>
    <w:rsid w:val="00D614C1"/>
    <w:rsid w:val="00D62303"/>
    <w:rsid w:val="00D62EC7"/>
    <w:rsid w:val="00D63B0D"/>
    <w:rsid w:val="00D664C0"/>
    <w:rsid w:val="00D66ED5"/>
    <w:rsid w:val="00D7088B"/>
    <w:rsid w:val="00D70C9A"/>
    <w:rsid w:val="00D73FA7"/>
    <w:rsid w:val="00D74B9C"/>
    <w:rsid w:val="00D75331"/>
    <w:rsid w:val="00D77198"/>
    <w:rsid w:val="00D834B5"/>
    <w:rsid w:val="00D86F48"/>
    <w:rsid w:val="00D87C2B"/>
    <w:rsid w:val="00D9318F"/>
    <w:rsid w:val="00D94493"/>
    <w:rsid w:val="00D96FF6"/>
    <w:rsid w:val="00DA0EC2"/>
    <w:rsid w:val="00DA196C"/>
    <w:rsid w:val="00DA1BD6"/>
    <w:rsid w:val="00DA1E2C"/>
    <w:rsid w:val="00DA1E43"/>
    <w:rsid w:val="00DA5A33"/>
    <w:rsid w:val="00DB5BE8"/>
    <w:rsid w:val="00DB72B0"/>
    <w:rsid w:val="00DB74CC"/>
    <w:rsid w:val="00DC0AFA"/>
    <w:rsid w:val="00DC1208"/>
    <w:rsid w:val="00DC16B8"/>
    <w:rsid w:val="00DC26A8"/>
    <w:rsid w:val="00DD0F48"/>
    <w:rsid w:val="00DD1DF2"/>
    <w:rsid w:val="00DD3736"/>
    <w:rsid w:val="00DD6164"/>
    <w:rsid w:val="00DD6483"/>
    <w:rsid w:val="00DD6671"/>
    <w:rsid w:val="00DD69EE"/>
    <w:rsid w:val="00DD6EEE"/>
    <w:rsid w:val="00DE0317"/>
    <w:rsid w:val="00DE2A0B"/>
    <w:rsid w:val="00DE6542"/>
    <w:rsid w:val="00DE7C3F"/>
    <w:rsid w:val="00DF09FC"/>
    <w:rsid w:val="00DF0F30"/>
    <w:rsid w:val="00DF1CCB"/>
    <w:rsid w:val="00DF3D22"/>
    <w:rsid w:val="00DF586E"/>
    <w:rsid w:val="00DF5E85"/>
    <w:rsid w:val="00DF6E39"/>
    <w:rsid w:val="00E00758"/>
    <w:rsid w:val="00E03E6E"/>
    <w:rsid w:val="00E04D82"/>
    <w:rsid w:val="00E06634"/>
    <w:rsid w:val="00E12FCC"/>
    <w:rsid w:val="00E158B5"/>
    <w:rsid w:val="00E17955"/>
    <w:rsid w:val="00E21C05"/>
    <w:rsid w:val="00E22105"/>
    <w:rsid w:val="00E221CE"/>
    <w:rsid w:val="00E22389"/>
    <w:rsid w:val="00E24374"/>
    <w:rsid w:val="00E2775C"/>
    <w:rsid w:val="00E31915"/>
    <w:rsid w:val="00E41463"/>
    <w:rsid w:val="00E41C50"/>
    <w:rsid w:val="00E427C8"/>
    <w:rsid w:val="00E45D50"/>
    <w:rsid w:val="00E45F07"/>
    <w:rsid w:val="00E50616"/>
    <w:rsid w:val="00E50C33"/>
    <w:rsid w:val="00E541C3"/>
    <w:rsid w:val="00E54748"/>
    <w:rsid w:val="00E54EF8"/>
    <w:rsid w:val="00E60416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2823"/>
    <w:rsid w:val="00E73EE6"/>
    <w:rsid w:val="00E7595C"/>
    <w:rsid w:val="00E7648C"/>
    <w:rsid w:val="00E7746E"/>
    <w:rsid w:val="00E77F66"/>
    <w:rsid w:val="00E80010"/>
    <w:rsid w:val="00E808C8"/>
    <w:rsid w:val="00E81B80"/>
    <w:rsid w:val="00E81BDA"/>
    <w:rsid w:val="00E84518"/>
    <w:rsid w:val="00E85B6D"/>
    <w:rsid w:val="00E9102F"/>
    <w:rsid w:val="00E95B0C"/>
    <w:rsid w:val="00EA2253"/>
    <w:rsid w:val="00EA2AD2"/>
    <w:rsid w:val="00EA380F"/>
    <w:rsid w:val="00EA66F5"/>
    <w:rsid w:val="00EA7739"/>
    <w:rsid w:val="00EA7751"/>
    <w:rsid w:val="00EB0EA4"/>
    <w:rsid w:val="00EB176E"/>
    <w:rsid w:val="00EB2C7A"/>
    <w:rsid w:val="00EB3F34"/>
    <w:rsid w:val="00EB44EE"/>
    <w:rsid w:val="00EB44F1"/>
    <w:rsid w:val="00EB4791"/>
    <w:rsid w:val="00EB504B"/>
    <w:rsid w:val="00EB63CE"/>
    <w:rsid w:val="00EB6595"/>
    <w:rsid w:val="00EC2FB8"/>
    <w:rsid w:val="00EC6833"/>
    <w:rsid w:val="00EC6E26"/>
    <w:rsid w:val="00ED3BE7"/>
    <w:rsid w:val="00ED42A0"/>
    <w:rsid w:val="00ED6639"/>
    <w:rsid w:val="00ED66D6"/>
    <w:rsid w:val="00EE672C"/>
    <w:rsid w:val="00EF1337"/>
    <w:rsid w:val="00EF1E52"/>
    <w:rsid w:val="00EF4D29"/>
    <w:rsid w:val="00EF5A0B"/>
    <w:rsid w:val="00F02062"/>
    <w:rsid w:val="00F03049"/>
    <w:rsid w:val="00F1057F"/>
    <w:rsid w:val="00F11456"/>
    <w:rsid w:val="00F15486"/>
    <w:rsid w:val="00F209CB"/>
    <w:rsid w:val="00F21A66"/>
    <w:rsid w:val="00F22E81"/>
    <w:rsid w:val="00F23165"/>
    <w:rsid w:val="00F24C70"/>
    <w:rsid w:val="00F26F7A"/>
    <w:rsid w:val="00F273BF"/>
    <w:rsid w:val="00F3290C"/>
    <w:rsid w:val="00F34E73"/>
    <w:rsid w:val="00F35055"/>
    <w:rsid w:val="00F36A8A"/>
    <w:rsid w:val="00F42551"/>
    <w:rsid w:val="00F452B5"/>
    <w:rsid w:val="00F46C03"/>
    <w:rsid w:val="00F47CBA"/>
    <w:rsid w:val="00F52313"/>
    <w:rsid w:val="00F5364D"/>
    <w:rsid w:val="00F56DBA"/>
    <w:rsid w:val="00F667F0"/>
    <w:rsid w:val="00F66BC2"/>
    <w:rsid w:val="00F708B2"/>
    <w:rsid w:val="00F710B8"/>
    <w:rsid w:val="00F71569"/>
    <w:rsid w:val="00F7161E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1E"/>
    <w:rsid w:val="00F92132"/>
    <w:rsid w:val="00F9386A"/>
    <w:rsid w:val="00F949F8"/>
    <w:rsid w:val="00F97555"/>
    <w:rsid w:val="00FA02A2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C4BF4"/>
    <w:rsid w:val="00FC4C41"/>
    <w:rsid w:val="00FC5F92"/>
    <w:rsid w:val="00FD0D0F"/>
    <w:rsid w:val="00FD54BC"/>
    <w:rsid w:val="00FE0E3A"/>
    <w:rsid w:val="00FE1202"/>
    <w:rsid w:val="00FE18E7"/>
    <w:rsid w:val="00FE3254"/>
    <w:rsid w:val="00FE6385"/>
    <w:rsid w:val="00FF0CFB"/>
    <w:rsid w:val="00FF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21B05"/>
  <w15:docId w15:val="{5AF5A1C3-BAE1-435C-A80E-E9BDA9B9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AF344A"/>
    <w:pPr>
      <w:ind w:left="720"/>
      <w:contextualSpacing/>
    </w:pPr>
  </w:style>
  <w:style w:type="character" w:styleId="aa">
    <w:name w:val="Strong"/>
    <w:basedOn w:val="a0"/>
    <w:uiPriority w:val="22"/>
    <w:qFormat/>
    <w:rsid w:val="00CF66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nkovo-moscow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36E6D-4F30-4555-98BE-FEE98B3E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Коньково</cp:lastModifiedBy>
  <cp:revision>10</cp:revision>
  <cp:lastPrinted>2019-12-24T06:47:00Z</cp:lastPrinted>
  <dcterms:created xsi:type="dcterms:W3CDTF">2022-03-17T19:43:00Z</dcterms:created>
  <dcterms:modified xsi:type="dcterms:W3CDTF">2022-03-24T06:10:00Z</dcterms:modified>
</cp:coreProperties>
</file>